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帆正扬  宝鸡市推进科学发展的探索与启示</w:t>
      </w:r>
    </w:p>
    <w:p>
      <w:r>
        <w:t>作者：刘焕勋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风帆正扬  宝鸡市推进科学发展的探索与启示 评论地址：https://www.jiaokey.com/book/detail/960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